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6E" w:rsidRPr="00F65E6D" w:rsidRDefault="00A726DE" w:rsidP="00B87774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DEF8A09" wp14:editId="25303F23">
            <wp:simplePos x="0" y="0"/>
            <wp:positionH relativeFrom="column">
              <wp:posOffset>5726430</wp:posOffset>
            </wp:positionH>
            <wp:positionV relativeFrom="paragraph">
              <wp:posOffset>30480</wp:posOffset>
            </wp:positionV>
            <wp:extent cx="679306" cy="619125"/>
            <wp:effectExtent l="0" t="0" r="6985" b="0"/>
            <wp:wrapNone/>
            <wp:docPr id="2" name="Picture 2" descr="MRGS vertical logo RGB 200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GS vertical logo RGB 2007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01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06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C1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810A6" w:rsidRPr="00F65E6D">
        <w:rPr>
          <w:rFonts w:ascii="Arial" w:hAnsi="Arial" w:cs="Arial"/>
          <w:b/>
          <w:sz w:val="28"/>
          <w:szCs w:val="28"/>
          <w:lang w:val="en-US"/>
        </w:rPr>
        <w:t>Mt Roskill Grammar School</w:t>
      </w:r>
      <w:r w:rsidR="000810A6" w:rsidRPr="00F65E6D">
        <w:rPr>
          <w:rFonts w:ascii="Arial" w:hAnsi="Arial" w:cs="Arial"/>
          <w:b/>
          <w:sz w:val="28"/>
          <w:szCs w:val="28"/>
          <w:lang w:val="en-US"/>
        </w:rPr>
        <w:tab/>
      </w:r>
      <w:r w:rsidR="000810A6" w:rsidRPr="00F65E6D">
        <w:rPr>
          <w:rFonts w:ascii="Arial" w:hAnsi="Arial" w:cs="Arial"/>
          <w:b/>
          <w:sz w:val="28"/>
          <w:szCs w:val="28"/>
          <w:lang w:val="en-US"/>
        </w:rPr>
        <w:tab/>
      </w:r>
      <w:r w:rsidR="000810A6" w:rsidRPr="00F65E6D">
        <w:rPr>
          <w:rFonts w:ascii="Arial" w:hAnsi="Arial" w:cs="Arial"/>
          <w:b/>
          <w:sz w:val="28"/>
          <w:szCs w:val="28"/>
          <w:lang w:val="en-US"/>
        </w:rPr>
        <w:tab/>
      </w:r>
      <w:r w:rsidR="000810A6" w:rsidRPr="00F65E6D">
        <w:rPr>
          <w:rFonts w:ascii="Arial" w:hAnsi="Arial" w:cs="Arial"/>
          <w:b/>
          <w:sz w:val="28"/>
          <w:szCs w:val="28"/>
          <w:lang w:val="en-US"/>
        </w:rPr>
        <w:tab/>
      </w:r>
    </w:p>
    <w:p w:rsidR="001D3925" w:rsidRPr="001D3925" w:rsidRDefault="001D3925" w:rsidP="000810A6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0"/>
        <w:gridCol w:w="4962"/>
      </w:tblGrid>
      <w:tr w:rsidR="00C92C10" w:rsidRPr="00166E22" w:rsidTr="00A726DE">
        <w:trPr>
          <w:trHeight w:val="493"/>
        </w:trPr>
        <w:tc>
          <w:tcPr>
            <w:tcW w:w="5211" w:type="dxa"/>
            <w:gridSpan w:val="2"/>
          </w:tcPr>
          <w:p w:rsidR="00C92C10" w:rsidRPr="00166E22" w:rsidRDefault="00C92C10" w:rsidP="009730C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osition:</w:t>
            </w:r>
            <w:r w:rsidR="004B2AD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B2AD5" w:rsidRPr="004B2AD5">
              <w:rPr>
                <w:rFonts w:ascii="Arial" w:hAnsi="Arial" w:cs="Arial"/>
                <w:lang w:val="en-US"/>
              </w:rPr>
              <w:t>Student Services Administrator</w:t>
            </w:r>
          </w:p>
        </w:tc>
        <w:tc>
          <w:tcPr>
            <w:tcW w:w="4962" w:type="dxa"/>
          </w:tcPr>
          <w:p w:rsidR="00C92C10" w:rsidRPr="00166E22" w:rsidRDefault="00C92C1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65E6D" w:rsidRPr="00166E22" w:rsidTr="00A726DE">
        <w:trPr>
          <w:trHeight w:val="493"/>
        </w:trPr>
        <w:tc>
          <w:tcPr>
            <w:tcW w:w="5211" w:type="dxa"/>
            <w:gridSpan w:val="2"/>
          </w:tcPr>
          <w:p w:rsidR="00F65E6D" w:rsidRPr="00166E22" w:rsidRDefault="00F65E6D" w:rsidP="009730CF">
            <w:pPr>
              <w:rPr>
                <w:rFonts w:ascii="Arial" w:hAnsi="Arial" w:cs="Arial"/>
                <w:lang w:val="en-US"/>
              </w:rPr>
            </w:pPr>
            <w:r w:rsidRPr="00166E22">
              <w:rPr>
                <w:rFonts w:ascii="Arial" w:hAnsi="Arial" w:cs="Arial"/>
                <w:b/>
                <w:lang w:val="en-US"/>
              </w:rPr>
              <w:t>Reports to:</w:t>
            </w:r>
            <w:r w:rsidR="00A2399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B2AD5" w:rsidRPr="004B2AD5">
              <w:rPr>
                <w:rFonts w:ascii="Arial" w:hAnsi="Arial" w:cs="Arial"/>
                <w:lang w:val="en-US"/>
              </w:rPr>
              <w:t>HoD Guidance</w:t>
            </w:r>
            <w:r w:rsidR="004B2AD5">
              <w:rPr>
                <w:rFonts w:ascii="Arial" w:hAnsi="Arial" w:cs="Arial"/>
                <w:lang w:val="en-US"/>
              </w:rPr>
              <w:t>/Lead Nurse</w:t>
            </w:r>
          </w:p>
        </w:tc>
        <w:tc>
          <w:tcPr>
            <w:tcW w:w="4962" w:type="dxa"/>
          </w:tcPr>
          <w:p w:rsidR="00F65E6D" w:rsidRPr="0026760E" w:rsidRDefault="00F65E6D">
            <w:pPr>
              <w:rPr>
                <w:rFonts w:ascii="Arial" w:hAnsi="Arial" w:cs="Arial"/>
                <w:lang w:val="en-US"/>
              </w:rPr>
            </w:pPr>
            <w:r w:rsidRPr="00166E22">
              <w:rPr>
                <w:rFonts w:ascii="Arial" w:hAnsi="Arial" w:cs="Arial"/>
                <w:b/>
                <w:lang w:val="en-US"/>
              </w:rPr>
              <w:t>Written by:</w:t>
            </w:r>
            <w:r w:rsidR="00F128E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760E">
              <w:rPr>
                <w:rFonts w:ascii="Arial" w:hAnsi="Arial" w:cs="Arial"/>
                <w:lang w:val="en-US"/>
              </w:rPr>
              <w:t>Business Manager</w:t>
            </w:r>
          </w:p>
          <w:p w:rsidR="00F65E6D" w:rsidRPr="00166E22" w:rsidRDefault="00F65E6D">
            <w:pPr>
              <w:rPr>
                <w:rFonts w:ascii="Arial" w:hAnsi="Arial" w:cs="Arial"/>
                <w:lang w:val="en-US"/>
              </w:rPr>
            </w:pPr>
          </w:p>
        </w:tc>
      </w:tr>
      <w:tr w:rsidR="00F65E6D" w:rsidRPr="00166E22" w:rsidTr="00875520">
        <w:tc>
          <w:tcPr>
            <w:tcW w:w="5211" w:type="dxa"/>
            <w:gridSpan w:val="2"/>
          </w:tcPr>
          <w:p w:rsidR="00F65E6D" w:rsidRPr="00166E22" w:rsidRDefault="0026760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xed Term</w:t>
            </w:r>
            <w:r w:rsidR="00A23997">
              <w:rPr>
                <w:rFonts w:ascii="Arial" w:hAnsi="Arial" w:cs="Arial"/>
                <w:b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1 day</w:t>
            </w:r>
            <w:r w:rsidR="00A23997">
              <w:rPr>
                <w:rFonts w:ascii="Arial" w:hAnsi="Arial" w:cs="Arial"/>
                <w:lang w:val="en-US"/>
              </w:rPr>
              <w:t xml:space="preserve"> pw </w:t>
            </w:r>
            <w:r>
              <w:rPr>
                <w:rFonts w:ascii="Arial" w:hAnsi="Arial" w:cs="Arial"/>
                <w:lang w:val="en-US"/>
              </w:rPr>
              <w:t xml:space="preserve">(Thursday) </w:t>
            </w:r>
            <w:r w:rsidR="0087506B">
              <w:rPr>
                <w:rFonts w:ascii="Arial" w:hAnsi="Arial" w:cs="Arial"/>
                <w:lang w:val="en-US"/>
              </w:rPr>
              <w:t>during term time</w:t>
            </w:r>
          </w:p>
          <w:p w:rsidR="00F65E6D" w:rsidRPr="00166E22" w:rsidRDefault="00F65E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62" w:type="dxa"/>
          </w:tcPr>
          <w:p w:rsidR="00F65E6D" w:rsidRPr="00166E22" w:rsidRDefault="00F65E6D" w:rsidP="00F65E6D">
            <w:pPr>
              <w:rPr>
                <w:rFonts w:ascii="Arial" w:hAnsi="Arial" w:cs="Arial"/>
                <w:lang w:val="en-US"/>
              </w:rPr>
            </w:pPr>
          </w:p>
        </w:tc>
      </w:tr>
      <w:tr w:rsidR="00F65E6D" w:rsidRPr="00166E22" w:rsidTr="00875520">
        <w:tc>
          <w:tcPr>
            <w:tcW w:w="5211" w:type="dxa"/>
            <w:gridSpan w:val="2"/>
          </w:tcPr>
          <w:p w:rsidR="00F65E6D" w:rsidRPr="00166E22" w:rsidRDefault="00F65E6D">
            <w:pPr>
              <w:rPr>
                <w:rFonts w:ascii="Arial" w:hAnsi="Arial" w:cs="Arial"/>
                <w:lang w:val="en-US"/>
              </w:rPr>
            </w:pPr>
          </w:p>
          <w:p w:rsidR="00F65E6D" w:rsidRPr="00166E22" w:rsidRDefault="00F65E6D" w:rsidP="00F65E6D">
            <w:pPr>
              <w:rPr>
                <w:rFonts w:ascii="Arial" w:hAnsi="Arial" w:cs="Arial"/>
                <w:lang w:val="en-US"/>
              </w:rPr>
            </w:pPr>
            <w:r w:rsidRPr="00166E22">
              <w:rPr>
                <w:rFonts w:ascii="Arial" w:hAnsi="Arial" w:cs="Arial"/>
                <w:b/>
                <w:lang w:val="en-US"/>
              </w:rPr>
              <w:t>Location:</w:t>
            </w:r>
            <w:r w:rsidRPr="00166E22">
              <w:rPr>
                <w:rFonts w:ascii="Arial" w:hAnsi="Arial" w:cs="Arial"/>
                <w:lang w:val="en-US"/>
              </w:rPr>
              <w:t xml:space="preserve"> </w:t>
            </w:r>
            <w:r w:rsidR="00B977AD">
              <w:rPr>
                <w:rFonts w:ascii="Arial" w:hAnsi="Arial" w:cs="Arial"/>
                <w:lang w:val="en-US"/>
              </w:rPr>
              <w:t>Student Services</w:t>
            </w:r>
            <w:r w:rsidRPr="00166E22">
              <w:rPr>
                <w:rFonts w:ascii="Arial" w:hAnsi="Arial" w:cs="Arial"/>
                <w:lang w:val="en-US"/>
              </w:rPr>
              <w:t xml:space="preserve"> - Support Staff</w:t>
            </w:r>
          </w:p>
        </w:tc>
        <w:tc>
          <w:tcPr>
            <w:tcW w:w="4962" w:type="dxa"/>
          </w:tcPr>
          <w:p w:rsidR="00F65E6D" w:rsidRPr="00166E22" w:rsidRDefault="00F65E6D">
            <w:pPr>
              <w:rPr>
                <w:rFonts w:ascii="Arial" w:hAnsi="Arial" w:cs="Arial"/>
                <w:lang w:val="en-US"/>
              </w:rPr>
            </w:pPr>
          </w:p>
          <w:p w:rsidR="00C10389" w:rsidRPr="00166E22" w:rsidRDefault="00C10389">
            <w:pPr>
              <w:rPr>
                <w:rFonts w:ascii="Arial" w:hAnsi="Arial" w:cs="Arial"/>
                <w:lang w:val="en-US"/>
              </w:rPr>
            </w:pPr>
            <w:r w:rsidRPr="00166E22">
              <w:rPr>
                <w:rFonts w:ascii="Arial" w:hAnsi="Arial" w:cs="Arial"/>
                <w:b/>
                <w:lang w:val="en-US"/>
              </w:rPr>
              <w:t>Date:</w:t>
            </w:r>
            <w:r w:rsidRPr="00166E22">
              <w:rPr>
                <w:rFonts w:ascii="Arial" w:hAnsi="Arial" w:cs="Arial"/>
                <w:lang w:val="en-US"/>
              </w:rPr>
              <w:t xml:space="preserve">    </w:t>
            </w:r>
            <w:r w:rsidR="00192ADC" w:rsidRPr="00166E22">
              <w:rPr>
                <w:rFonts w:ascii="Arial" w:hAnsi="Arial" w:cs="Arial"/>
                <w:lang w:val="en-US"/>
              </w:rPr>
              <w:t xml:space="preserve">  </w:t>
            </w:r>
            <w:r w:rsidRPr="00166E22">
              <w:rPr>
                <w:rFonts w:ascii="Arial" w:hAnsi="Arial" w:cs="Arial"/>
                <w:lang w:val="en-US"/>
              </w:rPr>
              <w:t xml:space="preserve">     </w:t>
            </w:r>
            <w:r w:rsidR="0026760E">
              <w:rPr>
                <w:rFonts w:ascii="Arial" w:hAnsi="Arial" w:cs="Arial"/>
                <w:lang w:val="en-US"/>
              </w:rPr>
              <w:t>December 2019</w:t>
            </w:r>
          </w:p>
          <w:p w:rsidR="00C10389" w:rsidRPr="00166E22" w:rsidRDefault="00C10389">
            <w:pPr>
              <w:rPr>
                <w:rFonts w:ascii="Arial" w:hAnsi="Arial" w:cs="Arial"/>
                <w:lang w:val="en-US"/>
              </w:rPr>
            </w:pPr>
          </w:p>
        </w:tc>
      </w:tr>
      <w:tr w:rsidR="00C10389" w:rsidRPr="00166E22" w:rsidTr="00537B80">
        <w:tc>
          <w:tcPr>
            <w:tcW w:w="4621" w:type="dxa"/>
          </w:tcPr>
          <w:p w:rsidR="00C10389" w:rsidRPr="00166E22" w:rsidRDefault="00561D5D" w:rsidP="009117F3">
            <w:pPr>
              <w:rPr>
                <w:rFonts w:ascii="Arial" w:hAnsi="Arial" w:cs="Arial"/>
                <w:b/>
                <w:lang w:val="en-US"/>
              </w:rPr>
            </w:pPr>
            <w:r w:rsidRPr="00166E22">
              <w:rPr>
                <w:rFonts w:ascii="Arial" w:hAnsi="Arial" w:cs="Arial"/>
                <w:b/>
                <w:lang w:val="en-US"/>
              </w:rPr>
              <w:t>Direct reports</w:t>
            </w:r>
            <w:r w:rsidR="00192ADC" w:rsidRPr="00166E22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5552" w:type="dxa"/>
            <w:gridSpan w:val="2"/>
          </w:tcPr>
          <w:p w:rsidR="00561D5D" w:rsidRPr="00166E22" w:rsidRDefault="00561D5D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0810A6" w:rsidRDefault="00192ADC" w:rsidP="00B8777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66E22">
        <w:rPr>
          <w:rFonts w:ascii="Arial" w:hAnsi="Arial" w:cs="Arial"/>
          <w:lang w:val="en-US"/>
        </w:rPr>
        <w:tab/>
      </w:r>
      <w:r w:rsidRPr="00166E22"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65E6D">
        <w:rPr>
          <w:rFonts w:ascii="Arial" w:hAnsi="Arial" w:cs="Arial"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967"/>
      </w:tblGrid>
      <w:tr w:rsidR="00C10389" w:rsidRPr="004942DF" w:rsidTr="00347E47">
        <w:tc>
          <w:tcPr>
            <w:tcW w:w="2660" w:type="dxa"/>
          </w:tcPr>
          <w:p w:rsidR="00C10389" w:rsidRPr="004942DF" w:rsidRDefault="00C10389" w:rsidP="00C10389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942DF">
              <w:rPr>
                <w:rFonts w:ascii="Arial" w:hAnsi="Arial" w:cs="Arial"/>
                <w:b/>
                <w:sz w:val="19"/>
                <w:szCs w:val="19"/>
                <w:lang w:val="en-US"/>
              </w:rPr>
              <w:t>Scope:</w:t>
            </w:r>
          </w:p>
        </w:tc>
        <w:tc>
          <w:tcPr>
            <w:tcW w:w="7967" w:type="dxa"/>
          </w:tcPr>
          <w:p w:rsidR="009730CF" w:rsidRDefault="00990DE6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37B80">
              <w:rPr>
                <w:rFonts w:ascii="Arial" w:hAnsi="Arial" w:cs="Arial"/>
                <w:sz w:val="20"/>
                <w:szCs w:val="20"/>
                <w:lang w:val="en-US"/>
              </w:rPr>
              <w:t xml:space="preserve">Provides an effectiv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ront desk</w:t>
            </w:r>
            <w:r w:rsidRPr="00537B80">
              <w:rPr>
                <w:rFonts w:ascii="Arial" w:hAnsi="Arial" w:cs="Arial"/>
                <w:sz w:val="20"/>
                <w:szCs w:val="20"/>
                <w:lang w:val="en-US"/>
              </w:rPr>
              <w:t xml:space="preserve"> function by ensur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fficient dealing of all enquiries into student services/health centre and delivers reliable administrative support.</w:t>
            </w:r>
          </w:p>
          <w:p w:rsidR="009730CF" w:rsidRDefault="009730C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:rsidR="00333883" w:rsidRPr="004942DF" w:rsidRDefault="003E6B0F">
            <w:pPr>
              <w:rPr>
                <w:rFonts w:ascii="Arial" w:hAnsi="Arial" w:cs="Arial"/>
                <w:sz w:val="19"/>
                <w:szCs w:val="19"/>
              </w:rPr>
            </w:pPr>
            <w:r w:rsidRPr="004942DF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="00333883" w:rsidRPr="004942DF">
              <w:rPr>
                <w:rFonts w:ascii="Arial" w:hAnsi="Arial" w:cs="Arial"/>
                <w:sz w:val="19"/>
                <w:szCs w:val="19"/>
                <w:lang w:val="en-US"/>
              </w:rPr>
              <w:t>ns</w:t>
            </w:r>
            <w:r w:rsidR="00A235EB" w:rsidRPr="004942DF">
              <w:rPr>
                <w:rFonts w:ascii="Arial" w:hAnsi="Arial" w:cs="Arial"/>
                <w:sz w:val="19"/>
                <w:szCs w:val="19"/>
                <w:lang w:val="en-US"/>
              </w:rPr>
              <w:t>ures</w:t>
            </w:r>
            <w:r w:rsidR="00333883" w:rsidRPr="004942DF">
              <w:rPr>
                <w:rFonts w:ascii="Arial" w:hAnsi="Arial" w:cs="Arial"/>
                <w:sz w:val="19"/>
                <w:szCs w:val="19"/>
                <w:lang w:val="en-US"/>
              </w:rPr>
              <w:t xml:space="preserve"> that responsibilities are carried out in a positive</w:t>
            </w:r>
            <w:r w:rsidR="00155237" w:rsidRPr="004942DF">
              <w:rPr>
                <w:rFonts w:ascii="Arial" w:hAnsi="Arial" w:cs="Arial"/>
                <w:sz w:val="19"/>
                <w:szCs w:val="19"/>
                <w:lang w:val="en-US"/>
              </w:rPr>
              <w:t xml:space="preserve">, effective </w:t>
            </w:r>
            <w:r w:rsidR="000B3310" w:rsidRPr="004942DF">
              <w:rPr>
                <w:rFonts w:ascii="Arial" w:hAnsi="Arial" w:cs="Arial"/>
                <w:sz w:val="19"/>
                <w:szCs w:val="19"/>
                <w:lang w:val="en-US"/>
              </w:rPr>
              <w:t xml:space="preserve">and professional manner that is conducive to the </w:t>
            </w:r>
            <w:r w:rsidR="00607A56" w:rsidRPr="004942DF">
              <w:rPr>
                <w:rFonts w:ascii="Arial" w:hAnsi="Arial" w:cs="Arial"/>
                <w:sz w:val="19"/>
                <w:szCs w:val="19"/>
                <w:lang w:val="en-US"/>
              </w:rPr>
              <w:t>philosophy</w:t>
            </w:r>
            <w:r w:rsidR="000B3310" w:rsidRPr="004942DF">
              <w:rPr>
                <w:rFonts w:ascii="Arial" w:hAnsi="Arial" w:cs="Arial"/>
                <w:sz w:val="19"/>
                <w:szCs w:val="19"/>
                <w:lang w:val="en-US"/>
              </w:rPr>
              <w:t xml:space="preserve"> of MRGS.</w:t>
            </w:r>
          </w:p>
          <w:p w:rsidR="00B87774" w:rsidRPr="004942DF" w:rsidRDefault="00B8777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10389" w:rsidRPr="004942DF" w:rsidTr="00347E47">
        <w:tc>
          <w:tcPr>
            <w:tcW w:w="2660" w:type="dxa"/>
          </w:tcPr>
          <w:p w:rsidR="00C10389" w:rsidRPr="004942DF" w:rsidRDefault="00C10389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4942DF">
              <w:rPr>
                <w:rFonts w:ascii="Arial" w:hAnsi="Arial" w:cs="Arial"/>
                <w:b/>
                <w:sz w:val="19"/>
                <w:szCs w:val="19"/>
                <w:lang w:val="en-US"/>
              </w:rPr>
              <w:t>Key Accountabilities:</w:t>
            </w:r>
          </w:p>
        </w:tc>
        <w:tc>
          <w:tcPr>
            <w:tcW w:w="7967" w:type="dxa"/>
          </w:tcPr>
          <w:p w:rsidR="009730CF" w:rsidRPr="004942DF" w:rsidRDefault="009730CF" w:rsidP="009730CF">
            <w:pPr>
              <w:pStyle w:val="BodyText"/>
              <w:spacing w:after="0"/>
              <w:rPr>
                <w:rFonts w:cs="Arial"/>
                <w:sz w:val="19"/>
                <w:szCs w:val="19"/>
                <w:lang w:val="en-US"/>
              </w:rPr>
            </w:pPr>
          </w:p>
          <w:p w:rsidR="00990DE6" w:rsidRDefault="00990DE6" w:rsidP="000A4D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4534">
              <w:rPr>
                <w:rFonts w:ascii="Arial" w:hAnsi="Arial" w:cs="Arial"/>
                <w:sz w:val="20"/>
                <w:szCs w:val="20"/>
                <w:lang w:val="en-US"/>
              </w:rPr>
              <w:t>Receives and assists visitors, staff and students with enquiri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/or appointments</w:t>
            </w:r>
            <w:r w:rsidRPr="00D145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 a timely and courteous manner. Student appointments include counselling, dental, health and peer mediation</w:t>
            </w:r>
            <w:r w:rsidR="00BF614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990DE6" w:rsidRDefault="00990DE6" w:rsidP="00990DE6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30CF" w:rsidRPr="008116FB" w:rsidRDefault="00990DE6" w:rsidP="000A4DF0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FA2E0A">
              <w:rPr>
                <w:rFonts w:cs="Arial"/>
                <w:lang w:val="en-US"/>
              </w:rPr>
              <w:t xml:space="preserve">Fields all telephone calls </w:t>
            </w:r>
            <w:r>
              <w:rPr>
                <w:rFonts w:cs="Arial"/>
                <w:lang w:val="en-US"/>
              </w:rPr>
              <w:t xml:space="preserve">and </w:t>
            </w:r>
            <w:r w:rsidRPr="00FA2E0A">
              <w:rPr>
                <w:rFonts w:cs="Arial"/>
                <w:lang w:val="en-US"/>
              </w:rPr>
              <w:t xml:space="preserve">emails </w:t>
            </w:r>
            <w:r>
              <w:rPr>
                <w:rFonts w:cs="Arial"/>
                <w:lang w:val="en-US"/>
              </w:rPr>
              <w:t>by</w:t>
            </w:r>
            <w:r w:rsidRPr="00FA2E0A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dealing with or </w:t>
            </w:r>
            <w:r w:rsidRPr="00FA2E0A">
              <w:rPr>
                <w:rFonts w:cs="Arial"/>
                <w:lang w:val="en-US"/>
              </w:rPr>
              <w:t>redirect</w:t>
            </w:r>
            <w:r>
              <w:rPr>
                <w:rFonts w:cs="Arial"/>
                <w:lang w:val="en-US"/>
              </w:rPr>
              <w:t>ing</w:t>
            </w:r>
            <w:r w:rsidRPr="00FA2E0A">
              <w:rPr>
                <w:rFonts w:cs="Arial"/>
                <w:lang w:val="en-US"/>
              </w:rPr>
              <w:t xml:space="preserve"> as appropriate in a timely manner</w:t>
            </w:r>
          </w:p>
          <w:p w:rsidR="008116FB" w:rsidRDefault="008116FB" w:rsidP="008116FB">
            <w:pPr>
              <w:pStyle w:val="ListParagraph"/>
              <w:rPr>
                <w:rFonts w:cs="Arial"/>
                <w:sz w:val="19"/>
                <w:szCs w:val="19"/>
                <w:lang w:val="en-US"/>
              </w:rPr>
            </w:pPr>
          </w:p>
          <w:p w:rsidR="005C0FB8" w:rsidRDefault="008116FB" w:rsidP="000A4D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0FB8">
              <w:rPr>
                <w:rFonts w:ascii="Arial" w:hAnsi="Arial" w:cs="Arial"/>
                <w:sz w:val="20"/>
                <w:szCs w:val="20"/>
                <w:lang w:val="en-US"/>
              </w:rPr>
              <w:t>Completes MS Office and KAMAR tasks accurately and on time. Tasks include</w:t>
            </w:r>
            <w:r w:rsidR="005C0FB8">
              <w:rPr>
                <w:rFonts w:ascii="Arial" w:hAnsi="Arial" w:cs="Arial"/>
                <w:sz w:val="20"/>
                <w:szCs w:val="20"/>
                <w:lang w:val="en-US"/>
              </w:rPr>
              <w:t xml:space="preserve"> providing secretarial support</w:t>
            </w:r>
            <w:r w:rsidR="00600E1F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683B01">
              <w:rPr>
                <w:rFonts w:ascii="Arial" w:hAnsi="Arial" w:cs="Arial"/>
                <w:sz w:val="20"/>
                <w:szCs w:val="20"/>
                <w:lang w:val="en-US"/>
              </w:rPr>
              <w:t>input</w:t>
            </w:r>
            <w:r w:rsidR="00BE3D54">
              <w:rPr>
                <w:rFonts w:ascii="Arial" w:hAnsi="Arial" w:cs="Arial"/>
                <w:sz w:val="20"/>
                <w:szCs w:val="20"/>
                <w:lang w:val="en-US"/>
              </w:rPr>
              <w:t xml:space="preserve"> data into student database</w:t>
            </w:r>
            <w:r w:rsidR="00600E1F">
              <w:rPr>
                <w:rFonts w:ascii="Arial" w:hAnsi="Arial" w:cs="Arial"/>
                <w:sz w:val="20"/>
                <w:szCs w:val="20"/>
                <w:lang w:val="en-US"/>
              </w:rPr>
              <w:t>; receives peer mediation application forms</w:t>
            </w:r>
            <w:r w:rsidR="007363F8">
              <w:rPr>
                <w:rFonts w:ascii="Arial" w:hAnsi="Arial" w:cs="Arial"/>
                <w:sz w:val="20"/>
                <w:szCs w:val="20"/>
                <w:lang w:val="en-US"/>
              </w:rPr>
              <w:t>; T.I.R.P</w:t>
            </w:r>
          </w:p>
          <w:p w:rsidR="00521488" w:rsidRPr="00521488" w:rsidRDefault="00521488" w:rsidP="00521488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1488" w:rsidRDefault="00521488" w:rsidP="000A4D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0FB8">
              <w:rPr>
                <w:rFonts w:ascii="Arial" w:hAnsi="Arial" w:cs="Arial"/>
                <w:sz w:val="20"/>
                <w:szCs w:val="20"/>
                <w:lang w:val="en-US"/>
              </w:rPr>
              <w:t xml:space="preserve">Complet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UPIL</w:t>
            </w:r>
            <w:r w:rsidRPr="005C0FB8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dtech </w:t>
            </w:r>
            <w:r w:rsidRPr="005C0FB8">
              <w:rPr>
                <w:rFonts w:ascii="Arial" w:hAnsi="Arial" w:cs="Arial"/>
                <w:sz w:val="20"/>
                <w:szCs w:val="20"/>
                <w:lang w:val="en-US"/>
              </w:rPr>
              <w:t>tasks accurately and on ti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or the Health Centre</w:t>
            </w:r>
            <w:r w:rsidRPr="005C0FB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96581">
              <w:rPr>
                <w:rFonts w:ascii="Arial" w:hAnsi="Arial" w:cs="Arial"/>
                <w:sz w:val="20"/>
                <w:szCs w:val="20"/>
                <w:lang w:val="en-US"/>
              </w:rPr>
              <w:t xml:space="preserve"> Tasks include secretarial support, data input, completing ACC Claims,</w:t>
            </w:r>
            <w:r w:rsidR="001D1824">
              <w:rPr>
                <w:rFonts w:ascii="Arial" w:hAnsi="Arial" w:cs="Arial"/>
                <w:sz w:val="20"/>
                <w:szCs w:val="20"/>
                <w:lang w:val="en-US"/>
              </w:rPr>
              <w:t xml:space="preserve"> ACC Medical Fees Unit invoicing</w:t>
            </w:r>
          </w:p>
          <w:p w:rsidR="005C0FB8" w:rsidRPr="000E07F1" w:rsidRDefault="005C0FB8" w:rsidP="000E07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35897" w:rsidRDefault="005C0FB8" w:rsidP="000A4D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4A6">
              <w:rPr>
                <w:rFonts w:ascii="Arial" w:hAnsi="Arial" w:cs="Arial"/>
                <w:sz w:val="20"/>
                <w:szCs w:val="20"/>
                <w:lang w:val="en-US"/>
              </w:rPr>
              <w:t xml:space="preserve">Monitors and orde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tionery, brochures and consumables for student services</w:t>
            </w:r>
          </w:p>
          <w:p w:rsidR="00C35897" w:rsidRPr="00C35897" w:rsidRDefault="00C35897" w:rsidP="00C35897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C0FB8" w:rsidRDefault="00C35897" w:rsidP="000A4D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5C0FB8">
              <w:rPr>
                <w:rFonts w:ascii="Arial" w:hAnsi="Arial" w:cs="Arial"/>
                <w:sz w:val="20"/>
                <w:szCs w:val="20"/>
                <w:lang w:val="en-US"/>
              </w:rPr>
              <w:t>aintains the kitchen</w:t>
            </w:r>
            <w:r w:rsidR="00541202">
              <w:rPr>
                <w:rFonts w:ascii="Arial" w:hAnsi="Arial" w:cs="Arial"/>
                <w:sz w:val="20"/>
                <w:szCs w:val="20"/>
                <w:lang w:val="en-US"/>
              </w:rPr>
              <w:t>, reception</w:t>
            </w:r>
            <w:r w:rsidR="0002745C">
              <w:rPr>
                <w:rFonts w:ascii="Arial" w:hAnsi="Arial" w:cs="Arial"/>
                <w:sz w:val="20"/>
                <w:szCs w:val="20"/>
                <w:lang w:val="en-US"/>
              </w:rPr>
              <w:t>/waiting room</w:t>
            </w:r>
            <w:r w:rsidR="005C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8074F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0611E7">
              <w:rPr>
                <w:rFonts w:ascii="Arial" w:hAnsi="Arial" w:cs="Arial"/>
                <w:sz w:val="20"/>
                <w:szCs w:val="20"/>
                <w:lang w:val="en-US"/>
              </w:rPr>
              <w:t>Puket</w:t>
            </w:r>
            <w:r w:rsidR="0026760E">
              <w:rPr>
                <w:rFonts w:ascii="Arial" w:hAnsi="Arial" w:cs="Arial"/>
                <w:sz w:val="20"/>
                <w:szCs w:val="20"/>
                <w:lang w:val="en-US"/>
              </w:rPr>
              <w:t>ā</w:t>
            </w:r>
            <w:r w:rsidR="000611E7">
              <w:rPr>
                <w:rFonts w:ascii="Arial" w:hAnsi="Arial" w:cs="Arial"/>
                <w:sz w:val="20"/>
                <w:szCs w:val="20"/>
                <w:lang w:val="en-US"/>
              </w:rPr>
              <w:t xml:space="preserve">papa </w:t>
            </w:r>
            <w:r w:rsidR="00E8074F">
              <w:rPr>
                <w:rFonts w:ascii="Arial" w:hAnsi="Arial" w:cs="Arial"/>
                <w:sz w:val="20"/>
                <w:szCs w:val="20"/>
                <w:lang w:val="en-US"/>
              </w:rPr>
              <w:t xml:space="preserve">meeting room </w:t>
            </w:r>
            <w:r w:rsidR="005C0FB8">
              <w:rPr>
                <w:rFonts w:ascii="Arial" w:hAnsi="Arial" w:cs="Arial"/>
                <w:sz w:val="20"/>
                <w:szCs w:val="20"/>
                <w:lang w:val="en-US"/>
              </w:rPr>
              <w:t>facilit</w:t>
            </w:r>
            <w:r w:rsidR="00E8074F"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  <w:r w:rsidR="005C0FB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5C0FB8" w:rsidRPr="003B74A6" w:rsidRDefault="005C0FB8" w:rsidP="005C0F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A4DF0" w:rsidRDefault="000A4DF0" w:rsidP="000A4D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nages the student</w:t>
            </w:r>
            <w:r w:rsidR="00746628">
              <w:rPr>
                <w:rFonts w:ascii="Arial" w:hAnsi="Arial" w:cs="Arial"/>
                <w:sz w:val="20"/>
                <w:szCs w:val="20"/>
                <w:lang w:val="en-US"/>
              </w:rPr>
              <w:t xml:space="preserve"> runners</w:t>
            </w:r>
          </w:p>
          <w:p w:rsidR="003B24AC" w:rsidRPr="003B24AC" w:rsidRDefault="003B24AC" w:rsidP="003B24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C0FB8" w:rsidRDefault="000A4DF0" w:rsidP="000A4D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sees lost property</w:t>
            </w:r>
            <w:r w:rsidR="000E07F1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A92A37">
              <w:rPr>
                <w:rFonts w:ascii="Arial" w:hAnsi="Arial" w:cs="Arial"/>
                <w:sz w:val="20"/>
                <w:szCs w:val="20"/>
                <w:lang w:val="en-US"/>
              </w:rPr>
              <w:t>organises the laundry if required</w:t>
            </w:r>
          </w:p>
          <w:p w:rsidR="00BE3D54" w:rsidRPr="00BE3D54" w:rsidRDefault="00BE3D54" w:rsidP="00BE3D54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E3D54" w:rsidRDefault="00BE3D54" w:rsidP="000A4D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dministers basic first aid </w:t>
            </w:r>
            <w:r w:rsidR="00410702">
              <w:rPr>
                <w:rFonts w:ascii="Arial" w:hAnsi="Arial" w:cs="Arial"/>
                <w:sz w:val="20"/>
                <w:szCs w:val="20"/>
                <w:lang w:val="en-US"/>
              </w:rPr>
              <w:t xml:space="preserve">and supports distressed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en </w:t>
            </w:r>
            <w:r w:rsidR="00381550">
              <w:rPr>
                <w:rFonts w:ascii="Arial" w:hAnsi="Arial" w:cs="Arial"/>
                <w:sz w:val="20"/>
                <w:szCs w:val="20"/>
                <w:lang w:val="en-US"/>
              </w:rPr>
              <w:t>necessary</w:t>
            </w:r>
          </w:p>
          <w:p w:rsidR="00381550" w:rsidRPr="000364BF" w:rsidRDefault="00381550" w:rsidP="000364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1423" w:rsidRPr="00537B80" w:rsidRDefault="00551423" w:rsidP="000A4D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7B8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tinues</w:t>
            </w:r>
            <w:r w:rsidRPr="00537B80">
              <w:rPr>
                <w:rFonts w:ascii="Arial" w:hAnsi="Arial" w:cs="Arial"/>
                <w:sz w:val="20"/>
                <w:szCs w:val="20"/>
                <w:lang w:val="en-US"/>
              </w:rPr>
              <w:t xml:space="preserve"> to grow and develop skil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37B80">
              <w:rPr>
                <w:rFonts w:ascii="Arial" w:hAnsi="Arial" w:cs="Arial"/>
                <w:sz w:val="20"/>
                <w:szCs w:val="20"/>
                <w:lang w:val="en-US"/>
              </w:rPr>
              <w:t xml:space="preserve"> in order to contribute to the achievement of personal and school goals</w:t>
            </w:r>
          </w:p>
          <w:p w:rsidR="004338CD" w:rsidRPr="00551423" w:rsidRDefault="004338CD" w:rsidP="0055142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:rsidR="00B733FA" w:rsidRPr="004942DF" w:rsidRDefault="00B733FA" w:rsidP="000A4D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942DF">
              <w:rPr>
                <w:rFonts w:ascii="Arial" w:hAnsi="Arial" w:cs="Arial"/>
                <w:sz w:val="19"/>
                <w:szCs w:val="19"/>
                <w:lang w:val="en-US"/>
              </w:rPr>
              <w:t>Carr</w:t>
            </w:r>
            <w:r w:rsidR="00D36A2E" w:rsidRPr="004942DF">
              <w:rPr>
                <w:rFonts w:ascii="Arial" w:hAnsi="Arial" w:cs="Arial"/>
                <w:sz w:val="19"/>
                <w:szCs w:val="19"/>
                <w:lang w:val="en-US"/>
              </w:rPr>
              <w:t>ies</w:t>
            </w:r>
            <w:r w:rsidRPr="004942DF">
              <w:rPr>
                <w:rFonts w:ascii="Arial" w:hAnsi="Arial" w:cs="Arial"/>
                <w:sz w:val="19"/>
                <w:szCs w:val="19"/>
                <w:lang w:val="en-US"/>
              </w:rPr>
              <w:t xml:space="preserve"> ou</w:t>
            </w:r>
            <w:r w:rsidR="004261B6" w:rsidRPr="004942DF">
              <w:rPr>
                <w:rFonts w:ascii="Arial" w:hAnsi="Arial" w:cs="Arial"/>
                <w:sz w:val="19"/>
                <w:szCs w:val="19"/>
                <w:lang w:val="en-US"/>
              </w:rPr>
              <w:t>t other duties as requested by</w:t>
            </w:r>
            <w:r w:rsidR="00960C86" w:rsidRPr="004942D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C53801" w:rsidRPr="000364BF">
              <w:rPr>
                <w:rFonts w:ascii="Arial" w:hAnsi="Arial" w:cs="Arial"/>
                <w:sz w:val="19"/>
                <w:szCs w:val="19"/>
                <w:lang w:val="en-US"/>
              </w:rPr>
              <w:t>the</w:t>
            </w:r>
            <w:r w:rsidR="004261B6" w:rsidRPr="000364B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0364BF" w:rsidRPr="000364BF">
              <w:rPr>
                <w:rFonts w:ascii="Arial" w:hAnsi="Arial" w:cs="Arial"/>
                <w:sz w:val="19"/>
                <w:szCs w:val="19"/>
              </w:rPr>
              <w:t>HOD Guidance and Lead Nurse,</w:t>
            </w:r>
            <w:r w:rsidR="000364BF">
              <w:rPr>
                <w:rFonts w:cs="Arial"/>
                <w:sz w:val="19"/>
                <w:szCs w:val="19"/>
              </w:rPr>
              <w:t xml:space="preserve"> </w:t>
            </w:r>
            <w:r w:rsidR="004261B6" w:rsidRPr="004942DF">
              <w:rPr>
                <w:rFonts w:ascii="Arial" w:hAnsi="Arial" w:cs="Arial"/>
                <w:sz w:val="19"/>
                <w:szCs w:val="19"/>
                <w:lang w:val="en-US"/>
              </w:rPr>
              <w:t>Business Manager</w:t>
            </w:r>
            <w:r w:rsidR="009F3883" w:rsidRPr="004942D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DA26B1" w:rsidRPr="004942DF">
              <w:rPr>
                <w:rFonts w:ascii="Arial" w:hAnsi="Arial" w:cs="Arial"/>
                <w:sz w:val="19"/>
                <w:szCs w:val="19"/>
                <w:lang w:val="en-US"/>
              </w:rPr>
              <w:t>and/</w:t>
            </w:r>
            <w:r w:rsidR="009F3883" w:rsidRPr="004942DF">
              <w:rPr>
                <w:rFonts w:ascii="Arial" w:hAnsi="Arial" w:cs="Arial"/>
                <w:sz w:val="19"/>
                <w:szCs w:val="19"/>
                <w:lang w:val="en-US"/>
              </w:rPr>
              <w:t xml:space="preserve">or the senior leadership team in an effective and </w:t>
            </w:r>
            <w:r w:rsidR="00B830FF" w:rsidRPr="004942DF">
              <w:rPr>
                <w:rFonts w:ascii="Arial" w:hAnsi="Arial" w:cs="Arial"/>
                <w:sz w:val="19"/>
                <w:szCs w:val="19"/>
                <w:lang w:val="en-US"/>
              </w:rPr>
              <w:t>professional manner</w:t>
            </w:r>
          </w:p>
        </w:tc>
      </w:tr>
      <w:tr w:rsidR="00C10389" w:rsidRPr="004942DF" w:rsidTr="00347E47">
        <w:tc>
          <w:tcPr>
            <w:tcW w:w="2660" w:type="dxa"/>
          </w:tcPr>
          <w:p w:rsidR="00C10389" w:rsidRPr="004942DF" w:rsidRDefault="00C6252E" w:rsidP="00C6252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4942DF">
              <w:rPr>
                <w:rFonts w:ascii="Arial" w:hAnsi="Arial" w:cs="Arial"/>
                <w:b/>
                <w:sz w:val="19"/>
                <w:szCs w:val="19"/>
                <w:lang w:val="en-US"/>
              </w:rPr>
              <w:t>Typical work contacts:</w:t>
            </w:r>
          </w:p>
        </w:tc>
        <w:tc>
          <w:tcPr>
            <w:tcW w:w="7967" w:type="dxa"/>
          </w:tcPr>
          <w:p w:rsidR="00C6252E" w:rsidRPr="004942DF" w:rsidRDefault="00C35A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942DF">
              <w:rPr>
                <w:rFonts w:ascii="Arial" w:hAnsi="Arial" w:cs="Arial"/>
                <w:sz w:val="19"/>
                <w:szCs w:val="19"/>
                <w:lang w:val="en-US"/>
              </w:rPr>
              <w:t>Internal:</w:t>
            </w:r>
            <w:r w:rsidR="000364B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537B80" w:rsidRPr="004942DF">
              <w:rPr>
                <w:rFonts w:ascii="Arial" w:hAnsi="Arial" w:cs="Arial"/>
                <w:sz w:val="19"/>
                <w:szCs w:val="19"/>
                <w:lang w:val="en-US"/>
              </w:rPr>
              <w:t>T</w:t>
            </w:r>
            <w:r w:rsidR="00C6252E" w:rsidRPr="004942DF">
              <w:rPr>
                <w:rFonts w:ascii="Arial" w:hAnsi="Arial" w:cs="Arial"/>
                <w:sz w:val="19"/>
                <w:szCs w:val="19"/>
                <w:lang w:val="en-US"/>
              </w:rPr>
              <w:t>eachers, Deputy Principals, Principal, Business Manager</w:t>
            </w:r>
            <w:r w:rsidR="00BE01A8" w:rsidRPr="004942DF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r w:rsidR="000364BF">
              <w:rPr>
                <w:rFonts w:ascii="Arial" w:hAnsi="Arial" w:cs="Arial"/>
                <w:sz w:val="19"/>
                <w:szCs w:val="19"/>
                <w:lang w:val="en-US"/>
              </w:rPr>
              <w:t>Students</w:t>
            </w:r>
          </w:p>
          <w:p w:rsidR="00BE01A8" w:rsidRPr="004942DF" w:rsidRDefault="00BE01A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:rsidR="00C35A54" w:rsidRPr="004942DF" w:rsidRDefault="00C35A54" w:rsidP="00895A6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942DF">
              <w:rPr>
                <w:rFonts w:ascii="Arial" w:hAnsi="Arial" w:cs="Arial"/>
                <w:sz w:val="19"/>
                <w:szCs w:val="19"/>
                <w:lang w:val="en-US"/>
              </w:rPr>
              <w:t>External:</w:t>
            </w:r>
            <w:r w:rsidR="000364BF">
              <w:rPr>
                <w:rFonts w:ascii="Arial" w:hAnsi="Arial" w:cs="Arial"/>
                <w:sz w:val="19"/>
                <w:szCs w:val="19"/>
                <w:lang w:val="en-US"/>
              </w:rPr>
              <w:t xml:space="preserve"> External Agencies</w:t>
            </w:r>
            <w:r w:rsidR="00791578">
              <w:rPr>
                <w:rFonts w:ascii="Arial" w:hAnsi="Arial" w:cs="Arial"/>
                <w:sz w:val="19"/>
                <w:szCs w:val="19"/>
                <w:lang w:val="en-US"/>
              </w:rPr>
              <w:t xml:space="preserve"> e.g. CYFS, Youthline, CADS, Public Health Nurses,</w:t>
            </w:r>
            <w:r w:rsidR="0013322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791578">
              <w:rPr>
                <w:rFonts w:ascii="Arial" w:hAnsi="Arial" w:cs="Arial"/>
                <w:sz w:val="19"/>
                <w:szCs w:val="19"/>
                <w:lang w:val="en-US"/>
              </w:rPr>
              <w:t>Parents</w:t>
            </w:r>
            <w:r w:rsidR="0013322A">
              <w:rPr>
                <w:rFonts w:ascii="Arial" w:hAnsi="Arial" w:cs="Arial"/>
                <w:sz w:val="19"/>
                <w:szCs w:val="19"/>
                <w:lang w:val="en-US"/>
              </w:rPr>
              <w:t>, Dentist</w:t>
            </w:r>
          </w:p>
        </w:tc>
      </w:tr>
    </w:tbl>
    <w:p w:rsidR="00760F3E" w:rsidRDefault="00760F3E" w:rsidP="0068318F">
      <w:pPr>
        <w:rPr>
          <w:rFonts w:ascii="Arial" w:hAnsi="Arial" w:cs="Arial"/>
          <w:sz w:val="19"/>
          <w:szCs w:val="19"/>
          <w:lang w:val="en-US"/>
        </w:rPr>
      </w:pPr>
    </w:p>
    <w:p w:rsidR="00760F3E" w:rsidRPr="00760F3E" w:rsidRDefault="00760F3E" w:rsidP="00760F3E">
      <w:pPr>
        <w:rPr>
          <w:rFonts w:ascii="Arial" w:hAnsi="Arial" w:cs="Arial"/>
          <w:sz w:val="19"/>
          <w:szCs w:val="19"/>
          <w:lang w:val="en-US"/>
        </w:rPr>
      </w:pPr>
    </w:p>
    <w:p w:rsidR="00F65E6D" w:rsidRPr="00760F3E" w:rsidRDefault="00F65E6D" w:rsidP="00760F3E">
      <w:pPr>
        <w:tabs>
          <w:tab w:val="left" w:pos="1932"/>
        </w:tabs>
        <w:rPr>
          <w:rFonts w:ascii="Arial" w:hAnsi="Arial" w:cs="Arial"/>
          <w:sz w:val="19"/>
          <w:szCs w:val="19"/>
          <w:lang w:val="en-US"/>
        </w:rPr>
      </w:pPr>
    </w:p>
    <w:sectPr w:rsidR="00F65E6D" w:rsidRPr="00760F3E" w:rsidSect="00631E41">
      <w:footerReference w:type="default" r:id="rId9"/>
      <w:pgSz w:w="11906" w:h="16838" w:code="9"/>
      <w:pgMar w:top="39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FD" w:rsidRDefault="003224FD" w:rsidP="00537B80">
      <w:pPr>
        <w:spacing w:after="0" w:line="240" w:lineRule="auto"/>
      </w:pPr>
      <w:r>
        <w:separator/>
      </w:r>
    </w:p>
  </w:endnote>
  <w:endnote w:type="continuationSeparator" w:id="0">
    <w:p w:rsidR="003224FD" w:rsidRDefault="003224FD" w:rsidP="0053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80" w:rsidRDefault="00760F3E">
    <w:pPr>
      <w:pStyle w:val="Footer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 xml:space="preserve">Position Description - Student Services Administrator </w:t>
    </w:r>
    <w:r>
      <w:rPr>
        <w:rFonts w:ascii="Arial" w:hAnsi="Arial" w:cs="Arial"/>
        <w:sz w:val="16"/>
        <w:szCs w:val="16"/>
      </w:rPr>
      <w:fldChar w:fldCharType="end"/>
    </w:r>
    <w:r w:rsidR="00BF268B">
      <w:rPr>
        <w:rFonts w:ascii="Arial" w:hAnsi="Arial" w:cs="Arial"/>
        <w:sz w:val="16"/>
        <w:szCs w:val="16"/>
      </w:rPr>
      <w:tab/>
    </w:r>
    <w:r w:rsidR="00537B80">
      <w:tab/>
    </w:r>
    <w:r w:rsidR="00537B80">
      <w:tab/>
    </w:r>
    <w:r w:rsidR="00537B80" w:rsidRPr="00D25CF7">
      <w:rPr>
        <w:rFonts w:ascii="Arial" w:hAnsi="Arial" w:cs="Arial"/>
        <w:sz w:val="16"/>
        <w:szCs w:val="16"/>
      </w:rPr>
      <w:t xml:space="preserve">Page </w:t>
    </w:r>
    <w:r w:rsidR="00537B80" w:rsidRPr="00D25CF7">
      <w:rPr>
        <w:rFonts w:ascii="Arial" w:hAnsi="Arial" w:cs="Arial"/>
        <w:sz w:val="16"/>
        <w:szCs w:val="16"/>
      </w:rPr>
      <w:fldChar w:fldCharType="begin"/>
    </w:r>
    <w:r w:rsidR="00537B80" w:rsidRPr="00D25CF7">
      <w:rPr>
        <w:rFonts w:ascii="Arial" w:hAnsi="Arial" w:cs="Arial"/>
        <w:sz w:val="16"/>
        <w:szCs w:val="16"/>
      </w:rPr>
      <w:instrText xml:space="preserve"> PAGE  \* Arabic  \* MERGEFORMAT </w:instrText>
    </w:r>
    <w:r w:rsidR="00537B80" w:rsidRPr="00D25CF7">
      <w:rPr>
        <w:rFonts w:ascii="Arial" w:hAnsi="Arial" w:cs="Arial"/>
        <w:sz w:val="16"/>
        <w:szCs w:val="16"/>
      </w:rPr>
      <w:fldChar w:fldCharType="separate"/>
    </w:r>
    <w:r w:rsidR="005244BE">
      <w:rPr>
        <w:rFonts w:ascii="Arial" w:hAnsi="Arial" w:cs="Arial"/>
        <w:noProof/>
        <w:sz w:val="16"/>
        <w:szCs w:val="16"/>
      </w:rPr>
      <w:t>1</w:t>
    </w:r>
    <w:r w:rsidR="00537B80" w:rsidRPr="00D25CF7">
      <w:rPr>
        <w:rFonts w:ascii="Arial" w:hAnsi="Arial" w:cs="Arial"/>
        <w:sz w:val="16"/>
        <w:szCs w:val="16"/>
      </w:rPr>
      <w:fldChar w:fldCharType="end"/>
    </w:r>
    <w:r w:rsidR="00537B80" w:rsidRPr="00D25CF7">
      <w:rPr>
        <w:rFonts w:ascii="Arial" w:hAnsi="Arial" w:cs="Arial"/>
        <w:sz w:val="16"/>
        <w:szCs w:val="16"/>
      </w:rPr>
      <w:t xml:space="preserve"> of </w:t>
    </w:r>
    <w:r w:rsidR="00537B80" w:rsidRPr="00D25CF7">
      <w:rPr>
        <w:rFonts w:ascii="Arial" w:hAnsi="Arial" w:cs="Arial"/>
        <w:sz w:val="16"/>
        <w:szCs w:val="16"/>
      </w:rPr>
      <w:fldChar w:fldCharType="begin"/>
    </w:r>
    <w:r w:rsidR="00537B80" w:rsidRPr="00D25CF7">
      <w:rPr>
        <w:rFonts w:ascii="Arial" w:hAnsi="Arial" w:cs="Arial"/>
        <w:sz w:val="16"/>
        <w:szCs w:val="16"/>
      </w:rPr>
      <w:instrText xml:space="preserve"> NUMPAGES  \* Arabic  \* MERGEFORMAT </w:instrText>
    </w:r>
    <w:r w:rsidR="00537B80" w:rsidRPr="00D25CF7">
      <w:rPr>
        <w:rFonts w:ascii="Arial" w:hAnsi="Arial" w:cs="Arial"/>
        <w:sz w:val="16"/>
        <w:szCs w:val="16"/>
      </w:rPr>
      <w:fldChar w:fldCharType="separate"/>
    </w:r>
    <w:r w:rsidR="005244BE">
      <w:rPr>
        <w:rFonts w:ascii="Arial" w:hAnsi="Arial" w:cs="Arial"/>
        <w:noProof/>
        <w:sz w:val="16"/>
        <w:szCs w:val="16"/>
      </w:rPr>
      <w:t>1</w:t>
    </w:r>
    <w:r w:rsidR="00537B80" w:rsidRPr="00D25CF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FD" w:rsidRDefault="003224FD" w:rsidP="00537B80">
      <w:pPr>
        <w:spacing w:after="0" w:line="240" w:lineRule="auto"/>
      </w:pPr>
      <w:r>
        <w:separator/>
      </w:r>
    </w:p>
  </w:footnote>
  <w:footnote w:type="continuationSeparator" w:id="0">
    <w:p w:rsidR="003224FD" w:rsidRDefault="003224FD" w:rsidP="0053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0A43"/>
    <w:multiLevelType w:val="multilevel"/>
    <w:tmpl w:val="747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2D0440"/>
    <w:multiLevelType w:val="multilevel"/>
    <w:tmpl w:val="747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396510"/>
    <w:multiLevelType w:val="hybridMultilevel"/>
    <w:tmpl w:val="0E3681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342A"/>
    <w:multiLevelType w:val="hybridMultilevel"/>
    <w:tmpl w:val="7D28D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87211"/>
    <w:multiLevelType w:val="hybridMultilevel"/>
    <w:tmpl w:val="9140D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A6"/>
    <w:rsid w:val="00026550"/>
    <w:rsid w:val="00026573"/>
    <w:rsid w:val="0002745C"/>
    <w:rsid w:val="000364BF"/>
    <w:rsid w:val="00043F67"/>
    <w:rsid w:val="000611E7"/>
    <w:rsid w:val="000708B0"/>
    <w:rsid w:val="000763E4"/>
    <w:rsid w:val="000764A1"/>
    <w:rsid w:val="000810A6"/>
    <w:rsid w:val="00083DD1"/>
    <w:rsid w:val="00083EC0"/>
    <w:rsid w:val="000869B2"/>
    <w:rsid w:val="000910AA"/>
    <w:rsid w:val="00095883"/>
    <w:rsid w:val="000A4DF0"/>
    <w:rsid w:val="000A60B7"/>
    <w:rsid w:val="000B3310"/>
    <w:rsid w:val="000D0121"/>
    <w:rsid w:val="000E07F1"/>
    <w:rsid w:val="000F0F68"/>
    <w:rsid w:val="00126A34"/>
    <w:rsid w:val="0013322A"/>
    <w:rsid w:val="001348E7"/>
    <w:rsid w:val="00155237"/>
    <w:rsid w:val="00166E22"/>
    <w:rsid w:val="00171427"/>
    <w:rsid w:val="00192ADC"/>
    <w:rsid w:val="001B1EF6"/>
    <w:rsid w:val="001D1824"/>
    <w:rsid w:val="001D3925"/>
    <w:rsid w:val="001D6F9A"/>
    <w:rsid w:val="001E728B"/>
    <w:rsid w:val="001F3FD7"/>
    <w:rsid w:val="002174F6"/>
    <w:rsid w:val="00231EC8"/>
    <w:rsid w:val="002356C0"/>
    <w:rsid w:val="0025705F"/>
    <w:rsid w:val="002574C8"/>
    <w:rsid w:val="00262147"/>
    <w:rsid w:val="002630B3"/>
    <w:rsid w:val="0026760E"/>
    <w:rsid w:val="002700B3"/>
    <w:rsid w:val="00282EF9"/>
    <w:rsid w:val="002875DB"/>
    <w:rsid w:val="002923E7"/>
    <w:rsid w:val="00293F0D"/>
    <w:rsid w:val="002A1286"/>
    <w:rsid w:val="002D61A8"/>
    <w:rsid w:val="002E6663"/>
    <w:rsid w:val="002F157E"/>
    <w:rsid w:val="00300CA7"/>
    <w:rsid w:val="00301662"/>
    <w:rsid w:val="0032168D"/>
    <w:rsid w:val="003224FD"/>
    <w:rsid w:val="00324F1D"/>
    <w:rsid w:val="003252FD"/>
    <w:rsid w:val="00325B8B"/>
    <w:rsid w:val="00333883"/>
    <w:rsid w:val="00344704"/>
    <w:rsid w:val="00347E47"/>
    <w:rsid w:val="0035112A"/>
    <w:rsid w:val="003777F9"/>
    <w:rsid w:val="00381550"/>
    <w:rsid w:val="003837F2"/>
    <w:rsid w:val="00396581"/>
    <w:rsid w:val="003A48EF"/>
    <w:rsid w:val="003A570E"/>
    <w:rsid w:val="003B24AC"/>
    <w:rsid w:val="003B74A6"/>
    <w:rsid w:val="003E6B0F"/>
    <w:rsid w:val="003F201E"/>
    <w:rsid w:val="00406006"/>
    <w:rsid w:val="00410702"/>
    <w:rsid w:val="00415DDF"/>
    <w:rsid w:val="004261B6"/>
    <w:rsid w:val="004338CD"/>
    <w:rsid w:val="00440D17"/>
    <w:rsid w:val="0045173E"/>
    <w:rsid w:val="00470535"/>
    <w:rsid w:val="00480021"/>
    <w:rsid w:val="004839B9"/>
    <w:rsid w:val="004934B9"/>
    <w:rsid w:val="004942DF"/>
    <w:rsid w:val="004A5CD9"/>
    <w:rsid w:val="004A7BA8"/>
    <w:rsid w:val="004B2AD5"/>
    <w:rsid w:val="004C7B4A"/>
    <w:rsid w:val="004E5831"/>
    <w:rsid w:val="004E6D8C"/>
    <w:rsid w:val="004E76B3"/>
    <w:rsid w:val="00521488"/>
    <w:rsid w:val="005244BE"/>
    <w:rsid w:val="00530272"/>
    <w:rsid w:val="00537B80"/>
    <w:rsid w:val="00541202"/>
    <w:rsid w:val="00551423"/>
    <w:rsid w:val="00552B39"/>
    <w:rsid w:val="00552E19"/>
    <w:rsid w:val="00561D5D"/>
    <w:rsid w:val="00577AAE"/>
    <w:rsid w:val="00590A44"/>
    <w:rsid w:val="005A15A1"/>
    <w:rsid w:val="005C0FB8"/>
    <w:rsid w:val="005E1064"/>
    <w:rsid w:val="005F2FB1"/>
    <w:rsid w:val="00600E1F"/>
    <w:rsid w:val="0060439F"/>
    <w:rsid w:val="006054F6"/>
    <w:rsid w:val="00607A56"/>
    <w:rsid w:val="0062378F"/>
    <w:rsid w:val="00626565"/>
    <w:rsid w:val="00631E41"/>
    <w:rsid w:val="00643495"/>
    <w:rsid w:val="00644AE3"/>
    <w:rsid w:val="0067338A"/>
    <w:rsid w:val="0068318F"/>
    <w:rsid w:val="00683B01"/>
    <w:rsid w:val="00687E27"/>
    <w:rsid w:val="00693E51"/>
    <w:rsid w:val="006F446F"/>
    <w:rsid w:val="00714542"/>
    <w:rsid w:val="00733E22"/>
    <w:rsid w:val="00734B7D"/>
    <w:rsid w:val="007363F8"/>
    <w:rsid w:val="00743582"/>
    <w:rsid w:val="00746628"/>
    <w:rsid w:val="0075118E"/>
    <w:rsid w:val="00755E49"/>
    <w:rsid w:val="007562B2"/>
    <w:rsid w:val="00760F3E"/>
    <w:rsid w:val="00763547"/>
    <w:rsid w:val="0076654B"/>
    <w:rsid w:val="007668A8"/>
    <w:rsid w:val="00782F01"/>
    <w:rsid w:val="00785395"/>
    <w:rsid w:val="00791578"/>
    <w:rsid w:val="007B34C9"/>
    <w:rsid w:val="007C7D31"/>
    <w:rsid w:val="007D18CC"/>
    <w:rsid w:val="007D790C"/>
    <w:rsid w:val="007F2140"/>
    <w:rsid w:val="007F7919"/>
    <w:rsid w:val="008116FB"/>
    <w:rsid w:val="00821A0A"/>
    <w:rsid w:val="00822BEF"/>
    <w:rsid w:val="008249B0"/>
    <w:rsid w:val="008272FA"/>
    <w:rsid w:val="008518F0"/>
    <w:rsid w:val="0085664C"/>
    <w:rsid w:val="0087506B"/>
    <w:rsid w:val="00875520"/>
    <w:rsid w:val="00895A64"/>
    <w:rsid w:val="008F79D6"/>
    <w:rsid w:val="00902263"/>
    <w:rsid w:val="009113BE"/>
    <w:rsid w:val="009117F3"/>
    <w:rsid w:val="0091368E"/>
    <w:rsid w:val="0091518B"/>
    <w:rsid w:val="009208DE"/>
    <w:rsid w:val="009340FD"/>
    <w:rsid w:val="00935EB7"/>
    <w:rsid w:val="00960C86"/>
    <w:rsid w:val="009730CF"/>
    <w:rsid w:val="00990DE6"/>
    <w:rsid w:val="009A7E51"/>
    <w:rsid w:val="009B160D"/>
    <w:rsid w:val="009B4133"/>
    <w:rsid w:val="009C6279"/>
    <w:rsid w:val="009C788D"/>
    <w:rsid w:val="009D292F"/>
    <w:rsid w:val="009D6880"/>
    <w:rsid w:val="009E092B"/>
    <w:rsid w:val="009E1D45"/>
    <w:rsid w:val="009E5CB1"/>
    <w:rsid w:val="009F3883"/>
    <w:rsid w:val="00A03EAA"/>
    <w:rsid w:val="00A235EB"/>
    <w:rsid w:val="00A23997"/>
    <w:rsid w:val="00A25D78"/>
    <w:rsid w:val="00A3592C"/>
    <w:rsid w:val="00A47348"/>
    <w:rsid w:val="00A6140A"/>
    <w:rsid w:val="00A67031"/>
    <w:rsid w:val="00A726DE"/>
    <w:rsid w:val="00A74DE2"/>
    <w:rsid w:val="00A75D9E"/>
    <w:rsid w:val="00A92A37"/>
    <w:rsid w:val="00A95D64"/>
    <w:rsid w:val="00AC56EF"/>
    <w:rsid w:val="00AE26A9"/>
    <w:rsid w:val="00B04ACF"/>
    <w:rsid w:val="00B101C2"/>
    <w:rsid w:val="00B10C2A"/>
    <w:rsid w:val="00B32321"/>
    <w:rsid w:val="00B41498"/>
    <w:rsid w:val="00B458AA"/>
    <w:rsid w:val="00B468CE"/>
    <w:rsid w:val="00B553FE"/>
    <w:rsid w:val="00B6493E"/>
    <w:rsid w:val="00B733FA"/>
    <w:rsid w:val="00B830FF"/>
    <w:rsid w:val="00B84F5C"/>
    <w:rsid w:val="00B85437"/>
    <w:rsid w:val="00B87774"/>
    <w:rsid w:val="00B977AD"/>
    <w:rsid w:val="00BC2356"/>
    <w:rsid w:val="00BC5582"/>
    <w:rsid w:val="00BE01A8"/>
    <w:rsid w:val="00BE0E42"/>
    <w:rsid w:val="00BE3D54"/>
    <w:rsid w:val="00BF268B"/>
    <w:rsid w:val="00BF3696"/>
    <w:rsid w:val="00BF55A3"/>
    <w:rsid w:val="00BF614C"/>
    <w:rsid w:val="00C03D21"/>
    <w:rsid w:val="00C063F7"/>
    <w:rsid w:val="00C10389"/>
    <w:rsid w:val="00C266C8"/>
    <w:rsid w:val="00C26BD7"/>
    <w:rsid w:val="00C35897"/>
    <w:rsid w:val="00C35A54"/>
    <w:rsid w:val="00C53801"/>
    <w:rsid w:val="00C56E45"/>
    <w:rsid w:val="00C6252E"/>
    <w:rsid w:val="00C64353"/>
    <w:rsid w:val="00C74A72"/>
    <w:rsid w:val="00C80F6C"/>
    <w:rsid w:val="00C92C10"/>
    <w:rsid w:val="00CB16E6"/>
    <w:rsid w:val="00CE00D5"/>
    <w:rsid w:val="00CE1377"/>
    <w:rsid w:val="00CE4589"/>
    <w:rsid w:val="00D0064F"/>
    <w:rsid w:val="00D0166E"/>
    <w:rsid w:val="00D14534"/>
    <w:rsid w:val="00D24500"/>
    <w:rsid w:val="00D25CF7"/>
    <w:rsid w:val="00D3657E"/>
    <w:rsid w:val="00D36A2E"/>
    <w:rsid w:val="00D40FA4"/>
    <w:rsid w:val="00D43570"/>
    <w:rsid w:val="00D6309A"/>
    <w:rsid w:val="00D67CD8"/>
    <w:rsid w:val="00D71BC5"/>
    <w:rsid w:val="00D93BD8"/>
    <w:rsid w:val="00D973FB"/>
    <w:rsid w:val="00DA034C"/>
    <w:rsid w:val="00DA26B1"/>
    <w:rsid w:val="00DD3A63"/>
    <w:rsid w:val="00DE1985"/>
    <w:rsid w:val="00DE73DE"/>
    <w:rsid w:val="00E14B3E"/>
    <w:rsid w:val="00E33E03"/>
    <w:rsid w:val="00E579B5"/>
    <w:rsid w:val="00E6428E"/>
    <w:rsid w:val="00E8074F"/>
    <w:rsid w:val="00E82BBF"/>
    <w:rsid w:val="00E90079"/>
    <w:rsid w:val="00E94FE4"/>
    <w:rsid w:val="00EC6F58"/>
    <w:rsid w:val="00F05C6F"/>
    <w:rsid w:val="00F06FBE"/>
    <w:rsid w:val="00F128E1"/>
    <w:rsid w:val="00F270D4"/>
    <w:rsid w:val="00F362BC"/>
    <w:rsid w:val="00F36EEC"/>
    <w:rsid w:val="00F53150"/>
    <w:rsid w:val="00F65E6D"/>
    <w:rsid w:val="00F75648"/>
    <w:rsid w:val="00FA2E0A"/>
    <w:rsid w:val="00FB31E6"/>
    <w:rsid w:val="00FF4D8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BA99"/>
  <w15:docId w15:val="{EECD565F-C82A-4216-A928-9E1E07FE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6E"/>
    <w:pPr>
      <w:ind w:left="720"/>
      <w:contextualSpacing/>
    </w:pPr>
  </w:style>
  <w:style w:type="paragraph" w:styleId="BodyText">
    <w:name w:val="Body Text"/>
    <w:basedOn w:val="Normal"/>
    <w:link w:val="BodyTextChar"/>
    <w:rsid w:val="00BE0E42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0E42"/>
    <w:rPr>
      <w:rFonts w:ascii="Arial" w:eastAsia="Batang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F6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80"/>
  </w:style>
  <w:style w:type="paragraph" w:styleId="Footer">
    <w:name w:val="footer"/>
    <w:basedOn w:val="Normal"/>
    <w:link w:val="FooterChar"/>
    <w:uiPriority w:val="99"/>
    <w:unhideWhenUsed/>
    <w:rsid w:val="0053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80"/>
  </w:style>
  <w:style w:type="character" w:styleId="CommentReference">
    <w:name w:val="annotation reference"/>
    <w:basedOn w:val="DefaultParagraphFont"/>
    <w:uiPriority w:val="99"/>
    <w:semiHidden/>
    <w:unhideWhenUsed/>
    <w:rsid w:val="00D2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B91B-068E-42DA-A759-ECEFA7F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skill Grammar School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Wong</dc:creator>
  <cp:lastModifiedBy>Karen Collins</cp:lastModifiedBy>
  <cp:revision>2</cp:revision>
  <cp:lastPrinted>2014-04-14T21:14:00Z</cp:lastPrinted>
  <dcterms:created xsi:type="dcterms:W3CDTF">2019-12-16T23:04:00Z</dcterms:created>
  <dcterms:modified xsi:type="dcterms:W3CDTF">2019-12-16T23:04:00Z</dcterms:modified>
</cp:coreProperties>
</file>